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9554" w14:textId="77777777" w:rsidR="00402531" w:rsidRPr="00402531" w:rsidRDefault="00402531" w:rsidP="00402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531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53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402531">
        <w:rPr>
          <w:rFonts w:ascii="Times New Roman" w:hAnsi="Times New Roman" w:cs="Times New Roman"/>
          <w:sz w:val="28"/>
          <w:szCs w:val="28"/>
        </w:rPr>
        <w:t>в рамках анализа нормативных пр</w:t>
      </w:r>
      <w:r>
        <w:rPr>
          <w:rFonts w:ascii="Times New Roman" w:hAnsi="Times New Roman" w:cs="Times New Roman"/>
          <w:sz w:val="28"/>
          <w:szCs w:val="28"/>
        </w:rPr>
        <w:t xml:space="preserve">авовых актов на соответствие их </w:t>
      </w:r>
      <w:r w:rsidRPr="00402531">
        <w:rPr>
          <w:rFonts w:ascii="Times New Roman" w:hAnsi="Times New Roman" w:cs="Times New Roman"/>
          <w:sz w:val="28"/>
          <w:szCs w:val="28"/>
        </w:rPr>
        <w:t>антимонопольному законодательству</w:t>
      </w:r>
    </w:p>
    <w:p w14:paraId="4E2384D7" w14:textId="77777777" w:rsidR="001F1144" w:rsidRPr="001F1144" w:rsidRDefault="00402531" w:rsidP="005B68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2531">
        <w:rPr>
          <w:rFonts w:ascii="Times New Roman" w:hAnsi="Times New Roman" w:cs="Times New Roman"/>
          <w:sz w:val="28"/>
          <w:szCs w:val="28"/>
        </w:rPr>
        <w:t xml:space="preserve">Настоящим: комитет по образованию администрации города Мурманска </w:t>
      </w:r>
      <w:r>
        <w:rPr>
          <w:rFonts w:ascii="Times New Roman" w:hAnsi="Times New Roman" w:cs="Times New Roman"/>
          <w:sz w:val="28"/>
          <w:szCs w:val="28"/>
        </w:rPr>
        <w:t xml:space="preserve">извещает о </w:t>
      </w:r>
      <w:r w:rsidRPr="00402531">
        <w:rPr>
          <w:rFonts w:ascii="Times New Roman" w:hAnsi="Times New Roman" w:cs="Times New Roman"/>
          <w:sz w:val="28"/>
          <w:szCs w:val="28"/>
        </w:rPr>
        <w:t>начале проведения общественно</w:t>
      </w:r>
      <w:r>
        <w:rPr>
          <w:rFonts w:ascii="Times New Roman" w:hAnsi="Times New Roman" w:cs="Times New Roman"/>
          <w:sz w:val="28"/>
          <w:szCs w:val="28"/>
        </w:rPr>
        <w:t xml:space="preserve">го обсуждения и сбора </w:t>
      </w:r>
      <w:r w:rsidR="001E7A9A">
        <w:rPr>
          <w:rFonts w:ascii="Times New Roman" w:hAnsi="Times New Roman" w:cs="Times New Roman"/>
          <w:sz w:val="28"/>
          <w:szCs w:val="28"/>
        </w:rPr>
        <w:t xml:space="preserve">предложений и </w:t>
      </w:r>
      <w:r>
        <w:rPr>
          <w:rFonts w:ascii="Times New Roman" w:hAnsi="Times New Roman" w:cs="Times New Roman"/>
          <w:sz w:val="28"/>
          <w:szCs w:val="28"/>
        </w:rPr>
        <w:t xml:space="preserve">замечаний организаций и граждан рамках анализа нормативных правовых актов на соответствие их антимонопольному законодательству </w:t>
      </w:r>
      <w:r w:rsidRPr="004025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ношении проекта постановления </w:t>
      </w:r>
      <w:r w:rsidR="00EA4A6D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  <w:r w:rsidR="009B2A07">
        <w:rPr>
          <w:rFonts w:ascii="Times New Roman" w:hAnsi="Times New Roman" w:cs="Times New Roman"/>
          <w:sz w:val="28"/>
          <w:szCs w:val="28"/>
        </w:rPr>
        <w:t xml:space="preserve"> </w:t>
      </w:r>
      <w:r w:rsidR="009B2A07" w:rsidRPr="009B2A07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города Мурманска</w:t>
      </w:r>
      <w:r w:rsidR="00CF761A">
        <w:rPr>
          <w:rFonts w:ascii="Times New Roman" w:hAnsi="Times New Roman" w:cs="Times New Roman"/>
          <w:sz w:val="28"/>
          <w:szCs w:val="28"/>
        </w:rPr>
        <w:t xml:space="preserve"> </w:t>
      </w:r>
      <w:r w:rsidR="00CF761A" w:rsidRPr="00CF761A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города Мурманска «Развитие образования» на 2023 – 2028 годы, утвержденную постановлением администрации города Мурманска от 14.11.2022 № 3525 (в ред. постановлений от 30.01.2023 № 248, от 03.02.2023 № 382, от 25.05.2023 № 1877, от 20.07.2023 № 2617, от 20.12.2023 № 4453, от 07.02.2024 № 406, от 05.06.2024 № 1988, от 28.11.2024 № 3911, от 17.12.2024 № 4097, от 27.01.2025 № 199, от 26.02.202</w:t>
      </w:r>
      <w:r w:rsidR="00CF761A">
        <w:rPr>
          <w:rFonts w:ascii="Times New Roman" w:hAnsi="Times New Roman" w:cs="Times New Roman"/>
          <w:sz w:val="28"/>
          <w:szCs w:val="28"/>
        </w:rPr>
        <w:t>5 № 747, от 15.05.2025 № 2138</w:t>
      </w:r>
      <w:r w:rsidR="00CB7065">
        <w:rPr>
          <w:rFonts w:ascii="Times New Roman" w:hAnsi="Times New Roman" w:cs="Times New Roman"/>
          <w:sz w:val="28"/>
          <w:szCs w:val="28"/>
        </w:rPr>
        <w:t xml:space="preserve">, </w:t>
      </w:r>
      <w:r w:rsidR="00CB7065" w:rsidRPr="00CB7065">
        <w:rPr>
          <w:rFonts w:ascii="Times New Roman" w:hAnsi="Times New Roman" w:cs="Times New Roman"/>
          <w:sz w:val="28"/>
          <w:szCs w:val="28"/>
        </w:rPr>
        <w:t>от 20.11.2025 № 6490</w:t>
      </w:r>
      <w:r w:rsidR="00CF761A">
        <w:rPr>
          <w:rFonts w:ascii="Times New Roman" w:hAnsi="Times New Roman" w:cs="Times New Roman"/>
          <w:sz w:val="28"/>
          <w:szCs w:val="28"/>
        </w:rPr>
        <w:t>)»</w:t>
      </w:r>
      <w:r w:rsidR="001F1144" w:rsidRPr="00801F78">
        <w:rPr>
          <w:rFonts w:ascii="Times New Roman" w:hAnsi="Times New Roman" w:cs="Times New Roman"/>
          <w:sz w:val="28"/>
          <w:szCs w:val="28"/>
        </w:rPr>
        <w:t>.</w:t>
      </w:r>
    </w:p>
    <w:p w14:paraId="43AC1754" w14:textId="77777777" w:rsidR="001F1144" w:rsidRPr="001F1144" w:rsidRDefault="001F1144" w:rsidP="001F11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1144">
        <w:rPr>
          <w:rFonts w:ascii="Times New Roman" w:hAnsi="Times New Roman" w:cs="Times New Roman"/>
          <w:sz w:val="28"/>
          <w:szCs w:val="28"/>
        </w:rPr>
        <w:t>Замечания и предложения принимаются по адресу: 183038, г. Мурманск, проспект Ленина, дом 51, в т.ч. по адресу электронной почты obrazovanie@citymurmansk.ru.</w:t>
      </w:r>
    </w:p>
    <w:p w14:paraId="3C07C895" w14:textId="4AE9861B" w:rsidR="001F1144" w:rsidRPr="00F44B63" w:rsidRDefault="00922CED" w:rsidP="001F11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иема замечаний</w:t>
      </w:r>
      <w:r w:rsidR="001F1144" w:rsidRPr="001F1144">
        <w:rPr>
          <w:rFonts w:ascii="Times New Roman" w:hAnsi="Times New Roman" w:cs="Times New Roman"/>
          <w:sz w:val="28"/>
          <w:szCs w:val="28"/>
        </w:rPr>
        <w:t xml:space="preserve"> и пред</w:t>
      </w:r>
      <w:r w:rsidR="00F259EE">
        <w:rPr>
          <w:rFonts w:ascii="Times New Roman" w:hAnsi="Times New Roman" w:cs="Times New Roman"/>
          <w:sz w:val="28"/>
          <w:szCs w:val="28"/>
        </w:rPr>
        <w:t xml:space="preserve">ложений </w:t>
      </w:r>
      <w:r w:rsidR="00F259EE" w:rsidRPr="00F44B63">
        <w:rPr>
          <w:rFonts w:ascii="Times New Roman" w:hAnsi="Times New Roman" w:cs="Times New Roman"/>
          <w:sz w:val="28"/>
          <w:szCs w:val="28"/>
        </w:rPr>
        <w:t>с</w:t>
      </w:r>
      <w:r w:rsidR="00CB7065">
        <w:rPr>
          <w:rFonts w:ascii="Times New Roman" w:hAnsi="Times New Roman" w:cs="Times New Roman"/>
          <w:sz w:val="28"/>
          <w:szCs w:val="28"/>
        </w:rPr>
        <w:t xml:space="preserve"> 27.11</w:t>
      </w:r>
      <w:r w:rsidR="009F0B2D">
        <w:rPr>
          <w:rFonts w:ascii="Times New Roman" w:hAnsi="Times New Roman" w:cs="Times New Roman"/>
          <w:sz w:val="28"/>
          <w:szCs w:val="28"/>
        </w:rPr>
        <w:t>.2025</w:t>
      </w:r>
      <w:r w:rsidR="00680224" w:rsidRPr="00F44B63">
        <w:rPr>
          <w:rFonts w:ascii="Times New Roman" w:hAnsi="Times New Roman" w:cs="Times New Roman"/>
          <w:sz w:val="28"/>
          <w:szCs w:val="28"/>
        </w:rPr>
        <w:t xml:space="preserve"> п</w:t>
      </w:r>
      <w:r w:rsidR="00F44B63" w:rsidRPr="00F44B63">
        <w:rPr>
          <w:rFonts w:ascii="Times New Roman" w:hAnsi="Times New Roman" w:cs="Times New Roman"/>
          <w:sz w:val="28"/>
          <w:szCs w:val="28"/>
        </w:rPr>
        <w:t xml:space="preserve">о </w:t>
      </w:r>
      <w:r w:rsidR="0075387F">
        <w:rPr>
          <w:rFonts w:ascii="Times New Roman" w:hAnsi="Times New Roman" w:cs="Times New Roman"/>
          <w:sz w:val="28"/>
          <w:szCs w:val="28"/>
        </w:rPr>
        <w:t>29</w:t>
      </w:r>
      <w:r w:rsidR="00CB7065">
        <w:rPr>
          <w:rFonts w:ascii="Times New Roman" w:hAnsi="Times New Roman" w:cs="Times New Roman"/>
          <w:sz w:val="28"/>
          <w:szCs w:val="28"/>
        </w:rPr>
        <w:t>.11</w:t>
      </w:r>
      <w:r w:rsidR="009F0B2D">
        <w:rPr>
          <w:rFonts w:ascii="Times New Roman" w:hAnsi="Times New Roman" w:cs="Times New Roman"/>
          <w:sz w:val="28"/>
          <w:szCs w:val="28"/>
        </w:rPr>
        <w:t>.2025</w:t>
      </w:r>
      <w:r w:rsidR="001F1144" w:rsidRPr="00F44B63">
        <w:rPr>
          <w:rFonts w:ascii="Times New Roman" w:hAnsi="Times New Roman" w:cs="Times New Roman"/>
          <w:sz w:val="28"/>
          <w:szCs w:val="28"/>
        </w:rPr>
        <w:t>.</w:t>
      </w:r>
    </w:p>
    <w:p w14:paraId="11A6D885" w14:textId="77777777" w:rsidR="00402531" w:rsidRPr="00402531" w:rsidRDefault="001F1144" w:rsidP="001F11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4B63">
        <w:rPr>
          <w:rFonts w:ascii="Times New Roman" w:hAnsi="Times New Roman" w:cs="Times New Roman"/>
          <w:sz w:val="28"/>
          <w:szCs w:val="28"/>
        </w:rPr>
        <w:t>Информация о результатах проведения общественного обсуждения будет размещена на сайте: obrazovan</w:t>
      </w:r>
      <w:r w:rsidR="0070261B" w:rsidRPr="00F44B63">
        <w:rPr>
          <w:rFonts w:ascii="Times New Roman" w:hAnsi="Times New Roman" w:cs="Times New Roman"/>
          <w:sz w:val="28"/>
          <w:szCs w:val="28"/>
        </w:rPr>
        <w:t>ie@city</w:t>
      </w:r>
      <w:r w:rsidR="00F259EE" w:rsidRPr="00F44B63">
        <w:rPr>
          <w:rFonts w:ascii="Times New Roman" w:hAnsi="Times New Roman" w:cs="Times New Roman"/>
          <w:sz w:val="28"/>
          <w:szCs w:val="28"/>
        </w:rPr>
        <w:t xml:space="preserve">murmansk.ru не позднее </w:t>
      </w:r>
      <w:r w:rsidR="00CB7065">
        <w:rPr>
          <w:rFonts w:ascii="Times New Roman" w:hAnsi="Times New Roman" w:cs="Times New Roman"/>
          <w:sz w:val="28"/>
          <w:szCs w:val="28"/>
        </w:rPr>
        <w:t>01.12</w:t>
      </w:r>
      <w:r w:rsidR="009F0B2D">
        <w:rPr>
          <w:rFonts w:ascii="Times New Roman" w:hAnsi="Times New Roman" w:cs="Times New Roman"/>
          <w:sz w:val="28"/>
          <w:szCs w:val="28"/>
        </w:rPr>
        <w:t>.2025</w:t>
      </w:r>
      <w:r w:rsidRPr="00F44B63">
        <w:rPr>
          <w:rFonts w:ascii="Times New Roman" w:hAnsi="Times New Roman" w:cs="Times New Roman"/>
          <w:sz w:val="28"/>
          <w:szCs w:val="28"/>
        </w:rPr>
        <w:t>.</w:t>
      </w:r>
    </w:p>
    <w:p w14:paraId="48CD185E" w14:textId="77777777" w:rsidR="003B125E" w:rsidRPr="00287538" w:rsidRDefault="003B125E" w:rsidP="004025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F2CB4DF" w14:textId="77777777" w:rsidR="003B125E" w:rsidRPr="006C3668" w:rsidRDefault="003B125E" w:rsidP="004025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123D056" w14:textId="77777777" w:rsidR="003B125E" w:rsidRPr="003B125E" w:rsidRDefault="003B125E" w:rsidP="00EF2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FC60DE" w14:textId="77777777" w:rsidR="00EF2FC8" w:rsidRPr="00EF2FC8" w:rsidRDefault="00EF2FC8" w:rsidP="00EF2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CCE3C" w14:textId="77777777" w:rsidR="00EF2FC8" w:rsidRDefault="00EF2FC8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20A65D" w14:textId="77777777"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9B446E" w14:textId="77777777"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D198A" w14:textId="77777777"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E973FD" w14:textId="77777777"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1374DF" w14:textId="77777777"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775F30" w14:textId="77777777"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8B758D" w14:textId="77777777"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297626" w14:textId="77777777"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6392B" w14:textId="77777777"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EBE44B" w14:textId="77777777"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1B12A" w14:textId="77777777"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680A2" w14:textId="77777777"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87F6D" w:rsidSect="00387F6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FC8"/>
    <w:rsid w:val="000A032E"/>
    <w:rsid w:val="000F0701"/>
    <w:rsid w:val="0011600D"/>
    <w:rsid w:val="001413BE"/>
    <w:rsid w:val="001E7A9A"/>
    <w:rsid w:val="001F1144"/>
    <w:rsid w:val="00225623"/>
    <w:rsid w:val="00272BC9"/>
    <w:rsid w:val="00287538"/>
    <w:rsid w:val="00307545"/>
    <w:rsid w:val="00312160"/>
    <w:rsid w:val="00332CE9"/>
    <w:rsid w:val="00385791"/>
    <w:rsid w:val="00387F6D"/>
    <w:rsid w:val="003B125E"/>
    <w:rsid w:val="003B353A"/>
    <w:rsid w:val="003D1FBE"/>
    <w:rsid w:val="003D53A2"/>
    <w:rsid w:val="003E1788"/>
    <w:rsid w:val="00402531"/>
    <w:rsid w:val="00404129"/>
    <w:rsid w:val="004479E9"/>
    <w:rsid w:val="00452CE6"/>
    <w:rsid w:val="00497C18"/>
    <w:rsid w:val="004C1F3F"/>
    <w:rsid w:val="005803EF"/>
    <w:rsid w:val="005B688B"/>
    <w:rsid w:val="005D11A5"/>
    <w:rsid w:val="005F3291"/>
    <w:rsid w:val="00680224"/>
    <w:rsid w:val="00687F20"/>
    <w:rsid w:val="006C3668"/>
    <w:rsid w:val="006C7F4F"/>
    <w:rsid w:val="0070261B"/>
    <w:rsid w:val="0075387F"/>
    <w:rsid w:val="007E39B6"/>
    <w:rsid w:val="00801F78"/>
    <w:rsid w:val="00843A86"/>
    <w:rsid w:val="008A4915"/>
    <w:rsid w:val="008D5C7F"/>
    <w:rsid w:val="00922CED"/>
    <w:rsid w:val="009307A5"/>
    <w:rsid w:val="009B2A07"/>
    <w:rsid w:val="009F0B2D"/>
    <w:rsid w:val="00A548D3"/>
    <w:rsid w:val="00AB4DDE"/>
    <w:rsid w:val="00B1304C"/>
    <w:rsid w:val="00B32A7A"/>
    <w:rsid w:val="00B826E5"/>
    <w:rsid w:val="00B8445F"/>
    <w:rsid w:val="00BB7021"/>
    <w:rsid w:val="00BE775A"/>
    <w:rsid w:val="00C26D90"/>
    <w:rsid w:val="00C4593D"/>
    <w:rsid w:val="00C56920"/>
    <w:rsid w:val="00C5733A"/>
    <w:rsid w:val="00CB0976"/>
    <w:rsid w:val="00CB7065"/>
    <w:rsid w:val="00CF761A"/>
    <w:rsid w:val="00DB0C32"/>
    <w:rsid w:val="00DE4AAE"/>
    <w:rsid w:val="00E50C0A"/>
    <w:rsid w:val="00EA2B7F"/>
    <w:rsid w:val="00EA4A6D"/>
    <w:rsid w:val="00EF0341"/>
    <w:rsid w:val="00EF2FC8"/>
    <w:rsid w:val="00F259EE"/>
    <w:rsid w:val="00F44B63"/>
    <w:rsid w:val="00F5128F"/>
    <w:rsid w:val="00FC4E7E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B329"/>
  <w15:docId w15:val="{8CC2C038-0A3A-4C3E-AFF6-C8C5EED3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2FC8"/>
    <w:pPr>
      <w:keepNext/>
      <w:spacing w:after="0" w:line="240" w:lineRule="auto"/>
      <w:ind w:left="1440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2FC8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basedOn w:val="a0"/>
    <w:uiPriority w:val="99"/>
    <w:unhideWhenUsed/>
    <w:rsid w:val="003B125E"/>
    <w:rPr>
      <w:color w:val="0000FF"/>
      <w:u w:val="single"/>
    </w:rPr>
  </w:style>
  <w:style w:type="table" w:styleId="a4">
    <w:name w:val="Table Grid"/>
    <w:basedOn w:val="a1"/>
    <w:uiPriority w:val="59"/>
    <w:rsid w:val="00387F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4EC6-65B6-4ABE-9F2A-3A7FD451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aSS</dc:creator>
  <cp:lastModifiedBy>Антоновский Никита Николаевич</cp:lastModifiedBy>
  <cp:revision>63</cp:revision>
  <cp:lastPrinted>2017-10-06T07:10:00Z</cp:lastPrinted>
  <dcterms:created xsi:type="dcterms:W3CDTF">2017-02-13T10:59:00Z</dcterms:created>
  <dcterms:modified xsi:type="dcterms:W3CDTF">2025-11-27T14:43:00Z</dcterms:modified>
</cp:coreProperties>
</file>